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6812D4" w:rsidRDefault="00482FCC">
      <w:pPr>
        <w:tabs>
          <w:tab w:val="left" w:pos="5977"/>
        </w:tabs>
        <w:jc w:val="center"/>
        <w:rPr>
          <w:b/>
          <w:sz w:val="27"/>
          <w:szCs w:val="27"/>
        </w:rPr>
      </w:pPr>
      <w:r w:rsidRPr="006812D4">
        <w:rPr>
          <w:b/>
          <w:sz w:val="27"/>
          <w:szCs w:val="27"/>
        </w:rPr>
        <w:t>ПОЯСНИТЕЛЬНАЯ ЗАПИСКА</w:t>
      </w:r>
    </w:p>
    <w:p w14:paraId="53C7F45B" w14:textId="77777777" w:rsidR="00D724DE" w:rsidRDefault="00482FCC" w:rsidP="00D724D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6812D4">
        <w:rPr>
          <w:b/>
          <w:sz w:val="27"/>
          <w:szCs w:val="27"/>
        </w:rPr>
        <w:t xml:space="preserve">к проекту приказа </w:t>
      </w:r>
      <w:r w:rsidR="00662B14" w:rsidRPr="006812D4">
        <w:rPr>
          <w:b/>
          <w:sz w:val="27"/>
          <w:szCs w:val="27"/>
        </w:rPr>
        <w:t>управления</w:t>
      </w:r>
      <w:r w:rsidR="0025247A" w:rsidRPr="006812D4">
        <w:rPr>
          <w:b/>
          <w:sz w:val="27"/>
          <w:szCs w:val="27"/>
        </w:rPr>
        <w:t xml:space="preserve"> по государственной</w:t>
      </w:r>
      <w:r w:rsidR="003D70E7" w:rsidRPr="006812D4">
        <w:rPr>
          <w:b/>
          <w:sz w:val="27"/>
          <w:szCs w:val="27"/>
        </w:rPr>
        <w:t xml:space="preserve"> охране объектов культурного наследия </w:t>
      </w:r>
      <w:r w:rsidRPr="006812D4">
        <w:rPr>
          <w:b/>
          <w:sz w:val="27"/>
          <w:szCs w:val="27"/>
        </w:rPr>
        <w:t xml:space="preserve">Курской области </w:t>
      </w:r>
      <w:r w:rsidR="008314AD" w:rsidRPr="006812D4">
        <w:rPr>
          <w:b/>
          <w:sz w:val="27"/>
          <w:szCs w:val="27"/>
        </w:rPr>
        <w:t>«</w:t>
      </w:r>
      <w:r w:rsidR="00D724DE" w:rsidRPr="00D724DE">
        <w:rPr>
          <w:b/>
          <w:bCs/>
          <w:color w:val="auto"/>
          <w:sz w:val="27"/>
          <w:szCs w:val="27"/>
        </w:rPr>
        <w:t xml:space="preserve">Об утверждении предмета охраны объекта культурного наследия федерального значения </w:t>
      </w:r>
    </w:p>
    <w:p w14:paraId="56F9B679" w14:textId="77777777" w:rsidR="00D724DE" w:rsidRDefault="00D724DE" w:rsidP="00D724D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D724DE">
        <w:rPr>
          <w:b/>
          <w:bCs/>
          <w:color w:val="auto"/>
          <w:sz w:val="27"/>
          <w:szCs w:val="27"/>
        </w:rPr>
        <w:t xml:space="preserve">«Башня ограды», 2-я пол. XVII-XVIII вв., входящего в состав </w:t>
      </w:r>
    </w:p>
    <w:p w14:paraId="007AFD7F" w14:textId="77777777" w:rsidR="00D724DE" w:rsidRDefault="00D724DE" w:rsidP="00D724D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D724DE">
        <w:rPr>
          <w:b/>
          <w:bCs/>
          <w:color w:val="auto"/>
          <w:sz w:val="27"/>
          <w:szCs w:val="27"/>
        </w:rPr>
        <w:t xml:space="preserve">объекта культурного наследия федерального значения </w:t>
      </w:r>
    </w:p>
    <w:p w14:paraId="26D31FDE" w14:textId="357030D7" w:rsidR="006604A3" w:rsidRPr="0027615D" w:rsidRDefault="00D724DE" w:rsidP="00D724DE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D724DE">
        <w:rPr>
          <w:b/>
          <w:bCs/>
          <w:color w:val="auto"/>
          <w:sz w:val="27"/>
          <w:szCs w:val="27"/>
        </w:rPr>
        <w:t>«Ансамбль Знаменского монастыря», расположенного</w:t>
      </w:r>
      <w:r>
        <w:rPr>
          <w:b/>
          <w:bCs/>
          <w:color w:val="auto"/>
          <w:sz w:val="27"/>
          <w:szCs w:val="27"/>
        </w:rPr>
        <w:t xml:space="preserve"> </w:t>
      </w:r>
      <w:r w:rsidRPr="00D724DE">
        <w:rPr>
          <w:b/>
          <w:bCs/>
          <w:color w:val="auto"/>
          <w:sz w:val="27"/>
          <w:szCs w:val="27"/>
        </w:rPr>
        <w:t>по адресу: Курская область, г. Курск, ул. Луначарского, дом 8</w:t>
      </w:r>
      <w:r w:rsidR="008314AD" w:rsidRPr="006812D4">
        <w:rPr>
          <w:b/>
          <w:sz w:val="27"/>
          <w:szCs w:val="27"/>
        </w:rPr>
        <w:t>»</w:t>
      </w:r>
    </w:p>
    <w:p w14:paraId="046BC74C" w14:textId="77777777" w:rsidR="00E43F09" w:rsidRPr="006812D4" w:rsidRDefault="00E43F09" w:rsidP="00E43F09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7391BBFA" w14:textId="19F98F5D" w:rsidR="006812D4" w:rsidRPr="006812D4" w:rsidRDefault="008B2664" w:rsidP="006812D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анный проект приказа подготовлен в целях осуществления полномочий </w:t>
      </w:r>
      <w:r w:rsidR="00662B14" w:rsidRPr="006812D4">
        <w:rPr>
          <w:sz w:val="27"/>
          <w:szCs w:val="27"/>
        </w:rPr>
        <w:t>управления</w:t>
      </w:r>
      <w:r w:rsidR="0025247A" w:rsidRPr="006812D4">
        <w:rPr>
          <w:sz w:val="27"/>
          <w:szCs w:val="27"/>
        </w:rPr>
        <w:t xml:space="preserve"> по государственной охране </w:t>
      </w:r>
      <w:r w:rsidRPr="006812D4">
        <w:rPr>
          <w:sz w:val="27"/>
          <w:szCs w:val="27"/>
        </w:rPr>
        <w:t>объектов культурного наследия Курской области в соответствии с требованиями Федерального закона от 25.06.2002 №</w:t>
      </w:r>
      <w:r w:rsidR="008314A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73-ФЗ «Об объектах культурного наследия (памятниках истории и культуры) народов Российской Федерации».</w:t>
      </w:r>
    </w:p>
    <w:p w14:paraId="4BFE0078" w14:textId="22AE26DA" w:rsidR="006812D4" w:rsidRPr="006812D4" w:rsidRDefault="006812D4" w:rsidP="00D724DE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>Проект предмета охраны представлен в</w:t>
      </w:r>
      <w:r w:rsidR="00E43F09">
        <w:rPr>
          <w:sz w:val="27"/>
          <w:szCs w:val="27"/>
        </w:rPr>
        <w:t xml:space="preserve"> проектной документации                    для проведения реставрационных работ по сохранению объекта культурного наследия </w:t>
      </w:r>
      <w:r w:rsidR="0027615D" w:rsidRPr="0027615D">
        <w:rPr>
          <w:sz w:val="27"/>
          <w:szCs w:val="27"/>
        </w:rPr>
        <w:t xml:space="preserve">федерального значения </w:t>
      </w:r>
      <w:r w:rsidR="00D724DE" w:rsidRPr="00D724DE">
        <w:rPr>
          <w:sz w:val="27"/>
          <w:szCs w:val="27"/>
        </w:rPr>
        <w:t>«Башня ограды», 2-я пол. XVII-XVIII вв., входящего в состав объекта культурного наследия федерального значения «Ансамбль Знаменского монастыря», расположенного по адресу: Курская область, г. Курск, ул. Луначарского, дом 8</w:t>
      </w:r>
      <w:r w:rsidR="00D724DE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(Научно-проектная документация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для производства работ</w:t>
      </w:r>
      <w:r w:rsidR="00D724DE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по сохранению объекта культурного наследия.</w:t>
      </w:r>
      <w:r w:rsidR="00307A95">
        <w:rPr>
          <w:sz w:val="27"/>
          <w:szCs w:val="27"/>
        </w:rPr>
        <w:t xml:space="preserve"> </w:t>
      </w:r>
      <w:r w:rsidR="00D724DE">
        <w:rPr>
          <w:sz w:val="27"/>
          <w:szCs w:val="27"/>
        </w:rPr>
        <w:t xml:space="preserve">    </w:t>
      </w:r>
      <w:r w:rsidR="00E43F09">
        <w:rPr>
          <w:sz w:val="27"/>
          <w:szCs w:val="27"/>
        </w:rPr>
        <w:t xml:space="preserve">Раздел 2. Комплексные научные исследования. Часть </w:t>
      </w:r>
      <w:r w:rsidR="00D724DE">
        <w:rPr>
          <w:sz w:val="27"/>
          <w:szCs w:val="27"/>
        </w:rPr>
        <w:t>10</w:t>
      </w:r>
      <w:r w:rsidR="00E43F09">
        <w:rPr>
          <w:sz w:val="27"/>
          <w:szCs w:val="27"/>
        </w:rPr>
        <w:t>. Проект предмета охраны.</w:t>
      </w:r>
      <w:r w:rsidR="00D724DE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Шифр 0</w:t>
      </w:r>
      <w:r w:rsidR="00D724DE">
        <w:rPr>
          <w:sz w:val="27"/>
          <w:szCs w:val="27"/>
        </w:rPr>
        <w:t>1</w:t>
      </w:r>
      <w:r w:rsidR="00E43F09">
        <w:rPr>
          <w:sz w:val="27"/>
          <w:szCs w:val="27"/>
        </w:rPr>
        <w:t>-05/2025-00-ПО.</w:t>
      </w:r>
      <w:r w:rsidR="00307A95">
        <w:rPr>
          <w:sz w:val="27"/>
          <w:szCs w:val="27"/>
        </w:rPr>
        <w:t xml:space="preserve"> </w:t>
      </w:r>
      <w:r w:rsidR="00E43F09">
        <w:rPr>
          <w:sz w:val="27"/>
          <w:szCs w:val="27"/>
        </w:rPr>
        <w:t>Том 2.</w:t>
      </w:r>
      <w:r w:rsidR="00D724DE">
        <w:rPr>
          <w:sz w:val="27"/>
          <w:szCs w:val="27"/>
        </w:rPr>
        <w:t>10</w:t>
      </w:r>
      <w:r w:rsidR="00E43F09">
        <w:rPr>
          <w:sz w:val="27"/>
          <w:szCs w:val="27"/>
        </w:rPr>
        <w:t xml:space="preserve">), </w:t>
      </w:r>
      <w:r w:rsidR="00E43F09" w:rsidRPr="00E43F09">
        <w:rPr>
          <w:sz w:val="27"/>
          <w:szCs w:val="27"/>
        </w:rPr>
        <w:t>разработанной</w:t>
      </w:r>
      <w:r w:rsidR="0027615D">
        <w:rPr>
          <w:sz w:val="27"/>
          <w:szCs w:val="27"/>
        </w:rPr>
        <w:t xml:space="preserve"> </w:t>
      </w:r>
      <w:r w:rsidR="00D724DE">
        <w:rPr>
          <w:sz w:val="27"/>
          <w:szCs w:val="27"/>
        </w:rPr>
        <w:t xml:space="preserve">                                 </w:t>
      </w:r>
      <w:r w:rsidR="00E43F09">
        <w:rPr>
          <w:sz w:val="27"/>
          <w:szCs w:val="27"/>
        </w:rPr>
        <w:t>ООО «КУЛЬТРЕСТАВРАЦИЯ» в 2025 году</w:t>
      </w:r>
      <w:r w:rsidRPr="006812D4">
        <w:rPr>
          <w:sz w:val="27"/>
          <w:szCs w:val="27"/>
        </w:rPr>
        <w:t>.</w:t>
      </w:r>
    </w:p>
    <w:p w14:paraId="6242D162" w14:textId="7835DBAB" w:rsidR="00662B14" w:rsidRPr="006812D4" w:rsidRDefault="00662B14" w:rsidP="00662B14">
      <w:pPr>
        <w:ind w:firstLine="720"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6812D4">
        <w:rPr>
          <w:sz w:val="27"/>
          <w:szCs w:val="27"/>
        </w:rPr>
        <w:t xml:space="preserve">             </w:t>
      </w:r>
      <w:r w:rsidRPr="006812D4">
        <w:rPr>
          <w:sz w:val="27"/>
          <w:szCs w:val="27"/>
        </w:rPr>
        <w:t xml:space="preserve">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E43F09">
        <w:rPr>
          <w:sz w:val="27"/>
          <w:szCs w:val="27"/>
        </w:rPr>
        <w:t>16.01.2026</w:t>
      </w:r>
      <w:r w:rsidRPr="006812D4">
        <w:rPr>
          <w:sz w:val="27"/>
          <w:szCs w:val="27"/>
        </w:rPr>
        <w:t xml:space="preserve"> </w:t>
      </w:r>
      <w:r w:rsidR="00DC3E1D" w:rsidRPr="006812D4">
        <w:rPr>
          <w:sz w:val="27"/>
          <w:szCs w:val="27"/>
        </w:rPr>
        <w:t>был опубликован</w:t>
      </w:r>
      <w:r w:rsidRPr="006812D4">
        <w:rPr>
          <w:sz w:val="27"/>
          <w:szCs w:val="27"/>
        </w:rPr>
        <w:t xml:space="preserve"> на официальном сайте Губернатора</w:t>
      </w:r>
      <w:r w:rsidR="00DC3E1D" w:rsidRPr="006812D4">
        <w:rPr>
          <w:sz w:val="27"/>
          <w:szCs w:val="27"/>
        </w:rPr>
        <w:t xml:space="preserve"> </w:t>
      </w:r>
      <w:r w:rsidRPr="006812D4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6812D4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6812D4">
        <w:rPr>
          <w:sz w:val="27"/>
          <w:szCs w:val="27"/>
        </w:rPr>
        <w:t>Срок общественного обсуждения – 10 календарных дней</w:t>
      </w:r>
      <w:r w:rsidR="008B2664" w:rsidRPr="006812D4">
        <w:rPr>
          <w:spacing w:val="2"/>
          <w:sz w:val="27"/>
          <w:szCs w:val="27"/>
        </w:rPr>
        <w:t>.</w:t>
      </w:r>
    </w:p>
    <w:p w14:paraId="7424EBCA" w14:textId="36E72FDA" w:rsidR="008B2664" w:rsidRPr="006812D4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6812D4">
        <w:rPr>
          <w:spacing w:val="2"/>
          <w:sz w:val="27"/>
          <w:szCs w:val="27"/>
        </w:rPr>
        <w:t xml:space="preserve">Принятие данного приказа </w:t>
      </w:r>
      <w:r w:rsidR="00662B14" w:rsidRPr="006812D4">
        <w:rPr>
          <w:spacing w:val="2"/>
          <w:sz w:val="27"/>
          <w:szCs w:val="27"/>
        </w:rPr>
        <w:t>управления</w:t>
      </w:r>
      <w:r w:rsidR="0025247A" w:rsidRPr="006812D4">
        <w:rPr>
          <w:spacing w:val="2"/>
          <w:sz w:val="27"/>
          <w:szCs w:val="27"/>
        </w:rPr>
        <w:t xml:space="preserve"> по государственной охране </w:t>
      </w:r>
      <w:r w:rsidRPr="006812D4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6812D4">
        <w:rPr>
          <w:spacing w:val="2"/>
          <w:sz w:val="27"/>
          <w:szCs w:val="27"/>
        </w:rPr>
        <w:t xml:space="preserve"> </w:t>
      </w:r>
      <w:r w:rsidRPr="006812D4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28250CB4" w14:textId="77777777" w:rsidR="00B33D6C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7D150BE8" w14:textId="77777777" w:rsidR="006812D4" w:rsidRPr="006812D4" w:rsidRDefault="006812D4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2F10C435" w14:textId="0CB3C62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0" w:name="_Hlk216872948"/>
      <w:r w:rsidRPr="006812D4">
        <w:rPr>
          <w:sz w:val="27"/>
          <w:szCs w:val="27"/>
        </w:rPr>
        <w:t xml:space="preserve">Начальник </w:t>
      </w:r>
      <w:r w:rsidR="00E43F09">
        <w:rPr>
          <w:sz w:val="27"/>
          <w:szCs w:val="27"/>
        </w:rPr>
        <w:t>отдела</w:t>
      </w:r>
      <w:r w:rsidRPr="006812D4">
        <w:rPr>
          <w:sz w:val="27"/>
          <w:szCs w:val="27"/>
        </w:rPr>
        <w:t xml:space="preserve"> разрешительной</w:t>
      </w:r>
    </w:p>
    <w:p w14:paraId="3143E0C0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документации и учета объектов </w:t>
      </w:r>
    </w:p>
    <w:p w14:paraId="1411E1C5" w14:textId="4A2EF9C2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льтурного наследия </w:t>
      </w:r>
      <w:r w:rsidR="00E43F09">
        <w:rPr>
          <w:sz w:val="27"/>
          <w:szCs w:val="27"/>
        </w:rPr>
        <w:t>управления</w:t>
      </w:r>
      <w:r w:rsidRPr="006812D4">
        <w:rPr>
          <w:sz w:val="27"/>
          <w:szCs w:val="27"/>
        </w:rPr>
        <w:t xml:space="preserve"> </w:t>
      </w:r>
    </w:p>
    <w:p w14:paraId="0D0F0901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по государственной охране </w:t>
      </w:r>
    </w:p>
    <w:p w14:paraId="14D914F4" w14:textId="77777777" w:rsidR="00DC3E1D" w:rsidRPr="006812D4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объектов культурного наследия </w:t>
      </w:r>
    </w:p>
    <w:p w14:paraId="15FFAFB1" w14:textId="76BE23FF" w:rsidR="005070B1" w:rsidRPr="006812D4" w:rsidRDefault="00DC3E1D" w:rsidP="006812D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6812D4">
        <w:rPr>
          <w:sz w:val="27"/>
          <w:szCs w:val="27"/>
        </w:rPr>
        <w:t xml:space="preserve">Курской области                                                                             </w:t>
      </w:r>
      <w:r w:rsidR="006812D4">
        <w:rPr>
          <w:sz w:val="27"/>
          <w:szCs w:val="27"/>
        </w:rPr>
        <w:t xml:space="preserve">     </w:t>
      </w:r>
      <w:r w:rsidRPr="006812D4">
        <w:rPr>
          <w:sz w:val="27"/>
          <w:szCs w:val="27"/>
        </w:rPr>
        <w:t>А.И. Куткова</w:t>
      </w:r>
      <w:bookmarkEnd w:id="0"/>
    </w:p>
    <w:sectPr w:rsidR="005070B1" w:rsidRPr="006812D4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629CC"/>
    <w:rsid w:val="001B7D22"/>
    <w:rsid w:val="001F2BC9"/>
    <w:rsid w:val="001F61AF"/>
    <w:rsid w:val="002465A1"/>
    <w:rsid w:val="00247304"/>
    <w:rsid w:val="0025247A"/>
    <w:rsid w:val="0027615D"/>
    <w:rsid w:val="00292B1B"/>
    <w:rsid w:val="002D00A4"/>
    <w:rsid w:val="002E3664"/>
    <w:rsid w:val="00306C40"/>
    <w:rsid w:val="00307A95"/>
    <w:rsid w:val="00313D43"/>
    <w:rsid w:val="00314FBB"/>
    <w:rsid w:val="00336FCE"/>
    <w:rsid w:val="00352321"/>
    <w:rsid w:val="0035487D"/>
    <w:rsid w:val="00354C9A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812D4"/>
    <w:rsid w:val="00694344"/>
    <w:rsid w:val="006B3310"/>
    <w:rsid w:val="00761239"/>
    <w:rsid w:val="00781623"/>
    <w:rsid w:val="007A2F00"/>
    <w:rsid w:val="007B06D0"/>
    <w:rsid w:val="007D6271"/>
    <w:rsid w:val="007F7AAB"/>
    <w:rsid w:val="00811FA9"/>
    <w:rsid w:val="008314AD"/>
    <w:rsid w:val="008377A0"/>
    <w:rsid w:val="00852CBA"/>
    <w:rsid w:val="00864ED9"/>
    <w:rsid w:val="0087254A"/>
    <w:rsid w:val="008A00EB"/>
    <w:rsid w:val="008A32F7"/>
    <w:rsid w:val="008B2664"/>
    <w:rsid w:val="008F70F3"/>
    <w:rsid w:val="00944BB0"/>
    <w:rsid w:val="00944D8C"/>
    <w:rsid w:val="009766CA"/>
    <w:rsid w:val="009B479F"/>
    <w:rsid w:val="009B7030"/>
    <w:rsid w:val="009C7524"/>
    <w:rsid w:val="009D5166"/>
    <w:rsid w:val="009E5EDD"/>
    <w:rsid w:val="009F1478"/>
    <w:rsid w:val="00A11F61"/>
    <w:rsid w:val="00A3566C"/>
    <w:rsid w:val="00A5460C"/>
    <w:rsid w:val="00A633F3"/>
    <w:rsid w:val="00A71888"/>
    <w:rsid w:val="00AC4B9B"/>
    <w:rsid w:val="00AC77B8"/>
    <w:rsid w:val="00AE3006"/>
    <w:rsid w:val="00B254CE"/>
    <w:rsid w:val="00B33D6C"/>
    <w:rsid w:val="00B71BE6"/>
    <w:rsid w:val="00B81CE7"/>
    <w:rsid w:val="00B87145"/>
    <w:rsid w:val="00BD1A80"/>
    <w:rsid w:val="00BE301D"/>
    <w:rsid w:val="00BF0290"/>
    <w:rsid w:val="00C53D0A"/>
    <w:rsid w:val="00C61C13"/>
    <w:rsid w:val="00C80288"/>
    <w:rsid w:val="00C82879"/>
    <w:rsid w:val="00CC16B3"/>
    <w:rsid w:val="00D02DA6"/>
    <w:rsid w:val="00D724DE"/>
    <w:rsid w:val="00D7788F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43F09"/>
    <w:rsid w:val="00E600A6"/>
    <w:rsid w:val="00E636A6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5-12-17T11:08:00Z</cp:lastPrinted>
  <dcterms:created xsi:type="dcterms:W3CDTF">2020-12-08T13:50:00Z</dcterms:created>
  <dcterms:modified xsi:type="dcterms:W3CDTF">2026-01-16T14:31:00Z</dcterms:modified>
</cp:coreProperties>
</file>